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1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uliaman Ze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etehosi Afia Dusun l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.12.1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liaman Zeg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